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E0" w:rsidRPr="003B0C55" w:rsidRDefault="00E040E0" w:rsidP="00E040E0">
      <w:pPr>
        <w:jc w:val="right"/>
        <w:rPr>
          <w:b/>
          <w:sz w:val="18"/>
          <w:szCs w:val="18"/>
        </w:rPr>
      </w:pPr>
      <w:r w:rsidRPr="003B0C55">
        <w:rPr>
          <w:b/>
          <w:sz w:val="18"/>
          <w:szCs w:val="18"/>
        </w:rPr>
        <w:t xml:space="preserve">Załącznik nr 1 </w:t>
      </w:r>
    </w:p>
    <w:p w:rsidR="00E040E0" w:rsidRPr="003B0C55" w:rsidRDefault="00E040E0" w:rsidP="00E040E0">
      <w:pPr>
        <w:jc w:val="right"/>
        <w:rPr>
          <w:sz w:val="18"/>
          <w:szCs w:val="18"/>
        </w:rPr>
      </w:pPr>
      <w:r w:rsidRPr="003B0C55">
        <w:rPr>
          <w:sz w:val="18"/>
          <w:szCs w:val="18"/>
        </w:rPr>
        <w:t xml:space="preserve">do zapytania ofertowego </w:t>
      </w:r>
    </w:p>
    <w:p w:rsidR="00E040E0" w:rsidRPr="003B0C55" w:rsidRDefault="00E040E0" w:rsidP="00E040E0">
      <w:pPr>
        <w:jc w:val="right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3B0C55">
        <w:rPr>
          <w:sz w:val="18"/>
          <w:szCs w:val="18"/>
        </w:rPr>
        <w:t xml:space="preserve">na 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>n</w:t>
      </w:r>
      <w:r>
        <w:rPr>
          <w:rFonts w:eastAsiaTheme="minorHAnsi"/>
          <w:bCs/>
          <w:color w:val="000000"/>
          <w:sz w:val="18"/>
          <w:szCs w:val="18"/>
          <w:lang w:eastAsia="en-US"/>
        </w:rPr>
        <w:t>abór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 xml:space="preserve"> </w:t>
      </w:r>
      <w:r w:rsidRPr="003B0C55">
        <w:rPr>
          <w:sz w:val="18"/>
          <w:szCs w:val="18"/>
        </w:rPr>
        <w:t>lekarza</w:t>
      </w:r>
      <w:r w:rsidR="003E5E5C">
        <w:rPr>
          <w:sz w:val="18"/>
          <w:szCs w:val="18"/>
        </w:rPr>
        <w:t>/y</w:t>
      </w:r>
      <w:r w:rsidRPr="003B0C55">
        <w:rPr>
          <w:sz w:val="18"/>
          <w:szCs w:val="18"/>
        </w:rPr>
        <w:t xml:space="preserve">  </w:t>
      </w:r>
    </w:p>
    <w:p w:rsidR="00E040E0" w:rsidRPr="003B0C55" w:rsidRDefault="00E040E0" w:rsidP="002A20DC">
      <w:pPr>
        <w:jc w:val="right"/>
        <w:rPr>
          <w:bCs/>
          <w:sz w:val="18"/>
          <w:szCs w:val="18"/>
        </w:rPr>
      </w:pPr>
      <w:r w:rsidRPr="003B0C55">
        <w:rPr>
          <w:sz w:val="18"/>
          <w:szCs w:val="18"/>
        </w:rPr>
        <w:t>do</w:t>
      </w:r>
      <w:r w:rsidR="002A20DC">
        <w:rPr>
          <w:bCs/>
          <w:sz w:val="18"/>
          <w:szCs w:val="18"/>
        </w:rPr>
        <w:t xml:space="preserve"> przeprowadzania kontroli </w:t>
      </w:r>
      <w:r w:rsidRPr="003B0C55">
        <w:rPr>
          <w:bCs/>
          <w:sz w:val="18"/>
          <w:szCs w:val="18"/>
        </w:rPr>
        <w:t xml:space="preserve">w zakresie wynikającym z ustawy </w:t>
      </w:r>
    </w:p>
    <w:p w:rsidR="00E040E0" w:rsidRPr="003B0C55" w:rsidRDefault="00E040E0" w:rsidP="002A20DC">
      <w:pPr>
        <w:jc w:val="right"/>
        <w:rPr>
          <w:sz w:val="18"/>
          <w:szCs w:val="18"/>
        </w:rPr>
      </w:pPr>
      <w:r w:rsidRPr="003B0C55">
        <w:rPr>
          <w:bCs/>
          <w:sz w:val="18"/>
          <w:szCs w:val="18"/>
        </w:rPr>
        <w:t>o kierujących pojazdami</w:t>
      </w:r>
    </w:p>
    <w:p w:rsidR="00356666" w:rsidRDefault="00356666" w:rsidP="00E040E0"/>
    <w:p w:rsidR="00E040E0" w:rsidRPr="004F1B30" w:rsidRDefault="00E040E0" w:rsidP="00E040E0">
      <w:r w:rsidRPr="004F1B30">
        <w:t>………………………………</w:t>
      </w:r>
      <w:r>
        <w:t>………………</w:t>
      </w:r>
    </w:p>
    <w:p w:rsidR="00E040E0" w:rsidRDefault="00E040E0" w:rsidP="00E040E0">
      <w:pPr>
        <w:rPr>
          <w:sz w:val="20"/>
          <w:szCs w:val="20"/>
        </w:rPr>
      </w:pPr>
      <w:r w:rsidRPr="004F1B30">
        <w:t xml:space="preserve">     </w:t>
      </w:r>
      <w:r w:rsidRPr="006607AD">
        <w:rPr>
          <w:sz w:val="20"/>
          <w:szCs w:val="20"/>
        </w:rPr>
        <w:t xml:space="preserve">         </w:t>
      </w:r>
      <w:r w:rsidR="0024232E">
        <w:rPr>
          <w:sz w:val="20"/>
          <w:szCs w:val="20"/>
        </w:rPr>
        <w:t>(Imię i Nazwisko/pieczęć W</w:t>
      </w:r>
      <w:r w:rsidRPr="006607AD">
        <w:rPr>
          <w:sz w:val="20"/>
          <w:szCs w:val="20"/>
        </w:rPr>
        <w:t xml:space="preserve">ykonawcy)                   </w:t>
      </w:r>
    </w:p>
    <w:p w:rsidR="00E040E0" w:rsidRDefault="00E040E0" w:rsidP="00E040E0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751873">
        <w:rPr>
          <w:b/>
          <w:bCs/>
          <w:sz w:val="22"/>
          <w:szCs w:val="22"/>
          <w:u w:val="single"/>
        </w:rPr>
        <w:t>FORMULARZ OFERTOWY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Dotyczy </w:t>
      </w:r>
      <w:r w:rsidR="003E4736">
        <w:rPr>
          <w:b/>
          <w:bCs/>
          <w:sz w:val="22"/>
          <w:szCs w:val="22"/>
        </w:rPr>
        <w:t>naboru</w:t>
      </w:r>
      <w:r w:rsidRPr="00751873">
        <w:rPr>
          <w:b/>
          <w:bCs/>
          <w:sz w:val="22"/>
          <w:szCs w:val="22"/>
        </w:rPr>
        <w:t xml:space="preserve"> lekarza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0" w:name="_GoBack"/>
      <w:bookmarkEnd w:id="0"/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  <w:r w:rsidRPr="00751873">
        <w:rPr>
          <w:b/>
          <w:sz w:val="22"/>
          <w:szCs w:val="22"/>
        </w:rPr>
        <w:t>ZAMAWIAJĄCY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 xml:space="preserve">Województwo Świętokrzyskie 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 xml:space="preserve"> Urząd Marszałkowski Województwa Świętokrzyskiego, </w:t>
      </w:r>
      <w:r w:rsidRPr="00751873">
        <w:rPr>
          <w:bCs/>
          <w:sz w:val="22"/>
          <w:szCs w:val="22"/>
        </w:rPr>
        <w:br/>
      </w:r>
      <w:r w:rsidR="000601F6">
        <w:rPr>
          <w:bCs/>
          <w:sz w:val="22"/>
          <w:szCs w:val="22"/>
        </w:rPr>
        <w:t>a</w:t>
      </w:r>
      <w:r w:rsidRPr="00751873">
        <w:rPr>
          <w:bCs/>
          <w:sz w:val="22"/>
          <w:szCs w:val="22"/>
        </w:rPr>
        <w:t>l. IX Wieków Kielc 3, 2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516 Kielce, NIP: 959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06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20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WYKONAWCA 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IMIĘ I NAZWISKO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 xml:space="preserve">Adres </w:t>
      </w:r>
      <w:r w:rsidR="00A847DB">
        <w:rPr>
          <w:sz w:val="22"/>
          <w:szCs w:val="22"/>
        </w:rPr>
        <w:t xml:space="preserve">zamieszkania </w:t>
      </w:r>
      <w:r w:rsidRPr="00751873">
        <w:rPr>
          <w:sz w:val="22"/>
          <w:szCs w:val="22"/>
        </w:rPr>
        <w:t>...............................................................................</w:t>
      </w:r>
      <w:r w:rsidR="00A847DB">
        <w:rPr>
          <w:sz w:val="22"/>
          <w:szCs w:val="22"/>
        </w:rPr>
        <w:t>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tel. .........................., e-mail: ……………..….......................................................................</w:t>
      </w: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NIP .............................................................., REGON .........................................................</w:t>
      </w:r>
    </w:p>
    <w:p w:rsidR="002A20DC" w:rsidRDefault="00E040E0" w:rsidP="00751873">
      <w:pPr>
        <w:shd w:val="clear" w:color="auto" w:fill="FFFFFF"/>
        <w:spacing w:before="240" w:after="240" w:line="276" w:lineRule="auto"/>
        <w:jc w:val="both"/>
        <w:rPr>
          <w:b/>
          <w:bCs/>
          <w:i/>
          <w:sz w:val="22"/>
          <w:szCs w:val="22"/>
        </w:rPr>
      </w:pPr>
      <w:r w:rsidRPr="00751873">
        <w:rPr>
          <w:sz w:val="22"/>
          <w:szCs w:val="22"/>
        </w:rPr>
        <w:t xml:space="preserve">Odpowiadając na ogłoszenie o zamówieniu publicznym w trybie poniżej </w:t>
      </w:r>
      <w:r w:rsidR="000601F6">
        <w:rPr>
          <w:sz w:val="22"/>
          <w:szCs w:val="22"/>
        </w:rPr>
        <w:t>kwoty 130 000,00</w:t>
      </w:r>
      <w:r w:rsidRPr="00751873">
        <w:rPr>
          <w:sz w:val="22"/>
          <w:szCs w:val="22"/>
        </w:rPr>
        <w:t xml:space="preserve"> </w:t>
      </w:r>
      <w:r w:rsidR="000601F6">
        <w:rPr>
          <w:sz w:val="22"/>
          <w:szCs w:val="22"/>
        </w:rPr>
        <w:t>zł</w:t>
      </w:r>
      <w:r w:rsidRPr="00751873">
        <w:rPr>
          <w:sz w:val="22"/>
          <w:szCs w:val="22"/>
        </w:rPr>
        <w:t xml:space="preserve">, </w:t>
      </w:r>
      <w:r w:rsidRPr="00751873">
        <w:rPr>
          <w:sz w:val="22"/>
          <w:szCs w:val="22"/>
          <w:u w:val="single"/>
        </w:rPr>
        <w:t xml:space="preserve">dotyczące zapytania ofertowego na zadanie </w:t>
      </w:r>
      <w:proofErr w:type="spellStart"/>
      <w:r w:rsidRPr="00751873">
        <w:rPr>
          <w:sz w:val="22"/>
          <w:szCs w:val="22"/>
          <w:u w:val="single"/>
        </w:rPr>
        <w:t>pn</w:t>
      </w:r>
      <w:proofErr w:type="spellEnd"/>
      <w:r w:rsidRPr="00751873">
        <w:rPr>
          <w:sz w:val="22"/>
          <w:szCs w:val="22"/>
          <w:u w:val="single"/>
        </w:rPr>
        <w:t>:</w:t>
      </w:r>
      <w:r w:rsidR="00255A55" w:rsidRPr="00C321E5">
        <w:rPr>
          <w:sz w:val="22"/>
          <w:szCs w:val="22"/>
        </w:rPr>
        <w:t xml:space="preserve"> </w:t>
      </w:r>
      <w:r w:rsidRPr="00751873">
        <w:rPr>
          <w:b/>
          <w:sz w:val="22"/>
          <w:szCs w:val="22"/>
        </w:rPr>
        <w:t>„</w:t>
      </w:r>
      <w:r w:rsidRPr="00751873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Nabór </w:t>
      </w:r>
      <w:r w:rsidRPr="00751873">
        <w:rPr>
          <w:b/>
          <w:i/>
          <w:sz w:val="22"/>
          <w:szCs w:val="22"/>
        </w:rPr>
        <w:t>lekarza</w:t>
      </w:r>
      <w:r w:rsidR="003E5E5C">
        <w:rPr>
          <w:b/>
          <w:i/>
          <w:sz w:val="22"/>
          <w:szCs w:val="22"/>
        </w:rPr>
        <w:t>/y</w:t>
      </w:r>
      <w:r w:rsidRPr="00751873">
        <w:rPr>
          <w:b/>
          <w:i/>
          <w:sz w:val="22"/>
          <w:szCs w:val="22"/>
        </w:rPr>
        <w:t xml:space="preserve"> do</w:t>
      </w:r>
      <w:r w:rsidR="002D6069">
        <w:rPr>
          <w:b/>
          <w:bCs/>
          <w:i/>
          <w:sz w:val="22"/>
          <w:szCs w:val="22"/>
        </w:rPr>
        <w:t xml:space="preserve"> przeprowadzania kontroli w </w:t>
      </w:r>
      <w:r w:rsidRPr="00751873">
        <w:rPr>
          <w:b/>
          <w:bCs/>
          <w:i/>
          <w:sz w:val="22"/>
          <w:szCs w:val="22"/>
        </w:rPr>
        <w:t>zakresie wynikającym z ustawy z dnia 5 stycznia 2011r. o kierujących pojazdami”.</w:t>
      </w:r>
    </w:p>
    <w:p w:rsidR="000066AF" w:rsidRDefault="000066AF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751873">
        <w:rPr>
          <w:b/>
          <w:sz w:val="22"/>
          <w:szCs w:val="22"/>
          <w:highlight w:val="yellow"/>
          <w:u w:val="single"/>
        </w:rPr>
        <w:t>UWAGA</w:t>
      </w:r>
      <w:r w:rsidRPr="00751873">
        <w:rPr>
          <w:b/>
          <w:sz w:val="22"/>
          <w:szCs w:val="22"/>
          <w:u w:val="single"/>
        </w:rPr>
        <w:t>:</w:t>
      </w:r>
      <w:r w:rsidRPr="00751873">
        <w:rPr>
          <w:b/>
          <w:sz w:val="22"/>
          <w:szCs w:val="22"/>
        </w:rPr>
        <w:t>. W formularzu ofertowym należy wskazać</w:t>
      </w:r>
      <w:r w:rsidR="002A20DC">
        <w:rPr>
          <w:b/>
          <w:sz w:val="22"/>
          <w:szCs w:val="22"/>
        </w:rPr>
        <w:t xml:space="preserve"> cenę brutto za godzinę wykona</w:t>
      </w:r>
      <w:r w:rsidRPr="00751873">
        <w:rPr>
          <w:b/>
          <w:sz w:val="22"/>
          <w:szCs w:val="22"/>
        </w:rPr>
        <w:t>nia kontroli</w:t>
      </w:r>
      <w:r w:rsidRPr="00FE3C14">
        <w:rPr>
          <w:b/>
          <w:sz w:val="22"/>
          <w:szCs w:val="22"/>
        </w:rPr>
        <w:t>. Czas prze</w:t>
      </w:r>
      <w:r w:rsidR="002D40A1" w:rsidRPr="00FE3C14">
        <w:rPr>
          <w:b/>
          <w:sz w:val="22"/>
          <w:szCs w:val="22"/>
        </w:rPr>
        <w:t>prowadzenia jednej kontroli to 6</w:t>
      </w:r>
      <w:r w:rsidRPr="00FE3C14">
        <w:rPr>
          <w:b/>
          <w:sz w:val="22"/>
          <w:szCs w:val="22"/>
        </w:rPr>
        <w:t xml:space="preserve"> h.</w:t>
      </w:r>
      <w:r w:rsidRPr="00751873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Kwota</w:t>
      </w:r>
      <w:r w:rsidRPr="002A20DC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za wykonanie jednej</w:t>
      </w:r>
      <w:r w:rsidRPr="002A20DC">
        <w:rPr>
          <w:b/>
          <w:sz w:val="22"/>
          <w:szCs w:val="22"/>
        </w:rPr>
        <w:t xml:space="preserve"> kontroli stanowić będzie iloc</w:t>
      </w:r>
      <w:r w:rsidR="002D40A1">
        <w:rPr>
          <w:b/>
          <w:sz w:val="22"/>
          <w:szCs w:val="22"/>
        </w:rPr>
        <w:t>zyn stawki godzinowej brutto x 6</w:t>
      </w:r>
      <w:r w:rsidRPr="002A20DC">
        <w:rPr>
          <w:b/>
          <w:sz w:val="22"/>
          <w:szCs w:val="22"/>
        </w:rPr>
        <w:t xml:space="preserve"> h.</w:t>
      </w:r>
    </w:p>
    <w:p w:rsidR="002A20DC" w:rsidRPr="000066AF" w:rsidRDefault="002A20DC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</w:p>
    <w:p w:rsidR="00697DF9" w:rsidRPr="000066AF" w:rsidRDefault="00697DF9" w:rsidP="00D97B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hAnsi="Times New Roman"/>
          <w:b/>
        </w:rPr>
        <w:t>Oferuję przeprowadzanie</w:t>
      </w:r>
      <w:r w:rsidR="00D97BC8">
        <w:rPr>
          <w:rFonts w:ascii="Times New Roman" w:hAnsi="Times New Roman"/>
        </w:rPr>
        <w:t>:</w:t>
      </w:r>
    </w:p>
    <w:p w:rsidR="000066AF" w:rsidRDefault="00D97BC8" w:rsidP="00D97BC8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(wskazać deklarowaną ilość kontroli): …………………… kontroli </w:t>
      </w:r>
      <w:r w:rsidR="000066AF" w:rsidRPr="00551CED">
        <w:rPr>
          <w:rFonts w:eastAsiaTheme="minorHAnsi"/>
          <w:sz w:val="22"/>
          <w:szCs w:val="22"/>
        </w:rPr>
        <w:t xml:space="preserve">lekarzy uprawnionych </w:t>
      </w:r>
      <w:r>
        <w:rPr>
          <w:rFonts w:eastAsiaTheme="minorHAnsi"/>
          <w:sz w:val="22"/>
          <w:szCs w:val="22"/>
        </w:rPr>
        <w:t xml:space="preserve">                   </w:t>
      </w:r>
      <w:r w:rsidR="000066AF" w:rsidRPr="00551CED">
        <w:rPr>
          <w:rFonts w:eastAsiaTheme="minorHAnsi"/>
          <w:sz w:val="22"/>
          <w:szCs w:val="22"/>
        </w:rPr>
        <w:t>do przeprowadzania bada</w:t>
      </w:r>
      <w:r>
        <w:rPr>
          <w:rFonts w:eastAsiaTheme="minorHAnsi"/>
          <w:sz w:val="22"/>
          <w:szCs w:val="22"/>
        </w:rPr>
        <w:t xml:space="preserve">ń lekarskich osób ubiegających </w:t>
      </w:r>
      <w:r w:rsidR="000066AF" w:rsidRPr="00551CED">
        <w:rPr>
          <w:rFonts w:eastAsiaTheme="minorHAnsi"/>
          <w:sz w:val="22"/>
          <w:szCs w:val="22"/>
        </w:rPr>
        <w:t>się o uprawnienia do kierowania pojazdami i kierowców</w:t>
      </w:r>
      <w:r>
        <w:rPr>
          <w:bCs/>
          <w:sz w:val="22"/>
          <w:szCs w:val="22"/>
        </w:rPr>
        <w:t xml:space="preserve"> w zakresie wynikającym </w:t>
      </w:r>
      <w:r w:rsidR="000066AF" w:rsidRPr="00551CED">
        <w:rPr>
          <w:bCs/>
          <w:sz w:val="22"/>
          <w:szCs w:val="22"/>
        </w:rPr>
        <w:t xml:space="preserve">z ustawy </w:t>
      </w:r>
      <w:r w:rsidR="000066AF" w:rsidRPr="00551CED">
        <w:rPr>
          <w:rFonts w:eastAsiaTheme="minorHAnsi"/>
          <w:sz w:val="22"/>
          <w:szCs w:val="22"/>
        </w:rPr>
        <w:t>dnia 5 stycznia 2011r.</w:t>
      </w:r>
      <w:r w:rsidR="00C5059B" w:rsidRPr="00551CED">
        <w:rPr>
          <w:rFonts w:eastAsiaTheme="minorHAnsi"/>
          <w:sz w:val="22"/>
          <w:szCs w:val="22"/>
        </w:rPr>
        <w:t xml:space="preserve"> </w:t>
      </w:r>
      <w:r w:rsidR="00AB7B6E">
        <w:rPr>
          <w:rFonts w:eastAsiaTheme="minorHAnsi"/>
          <w:sz w:val="22"/>
          <w:szCs w:val="22"/>
        </w:rPr>
        <w:t xml:space="preserve">o kierujących pojazdami </w:t>
      </w:r>
      <w:r w:rsidR="00AB7B6E">
        <w:rPr>
          <w:sz w:val="22"/>
          <w:szCs w:val="22"/>
        </w:rPr>
        <w:t xml:space="preserve">z </w:t>
      </w:r>
      <w:r w:rsidR="000066AF" w:rsidRPr="00551CED">
        <w:rPr>
          <w:sz w:val="22"/>
          <w:szCs w:val="22"/>
        </w:rPr>
        <w:t>upoważnienia Marszałka Województwa Świętokrzyskiego za cenę</w:t>
      </w:r>
      <w:r w:rsidR="000066AF" w:rsidRPr="00551CED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                           </w:t>
      </w:r>
      <w:r w:rsidR="000066AF" w:rsidRPr="00551CED">
        <w:rPr>
          <w:b/>
          <w:sz w:val="22"/>
          <w:szCs w:val="22"/>
        </w:rPr>
        <w:t>stawka godzinowa</w:t>
      </w:r>
      <w:r>
        <w:rPr>
          <w:b/>
          <w:sz w:val="22"/>
          <w:szCs w:val="22"/>
        </w:rPr>
        <w:t xml:space="preserve"> </w:t>
      </w:r>
      <w:r w:rsidR="000066AF" w:rsidRPr="00551CED">
        <w:rPr>
          <w:b/>
          <w:sz w:val="22"/>
          <w:szCs w:val="22"/>
        </w:rPr>
        <w:t>brutt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…………</w:t>
      </w:r>
      <w:r w:rsidR="00AB7B6E">
        <w:rPr>
          <w:sz w:val="22"/>
          <w:szCs w:val="22"/>
        </w:rPr>
        <w:t>….</w:t>
      </w:r>
      <w:r>
        <w:rPr>
          <w:sz w:val="22"/>
          <w:szCs w:val="22"/>
        </w:rPr>
        <w:t xml:space="preserve">zł, (słownie złotych brutto): </w:t>
      </w:r>
    </w:p>
    <w:p w:rsidR="00D97BC8" w:rsidRPr="002A52C4" w:rsidRDefault="00D97BC8" w:rsidP="00D97BC8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sz w:val="22"/>
          <w:szCs w:val="22"/>
        </w:rPr>
        <w:t>……………………………………………………………………………………………………..</w:t>
      </w:r>
    </w:p>
    <w:p w:rsidR="00751873" w:rsidRPr="002D6069" w:rsidRDefault="002A20DC" w:rsidP="00D97BC8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A2A46">
        <w:rPr>
          <w:sz w:val="22"/>
          <w:szCs w:val="22"/>
        </w:rPr>
        <w:t xml:space="preserve">Kwota za wykonanie </w:t>
      </w:r>
      <w:r w:rsidR="002E3AFD">
        <w:rPr>
          <w:sz w:val="22"/>
          <w:szCs w:val="22"/>
        </w:rPr>
        <w:t xml:space="preserve"> jednej kontroli to: ....………zł (</w:t>
      </w:r>
      <w:r w:rsidR="000066AF" w:rsidRPr="004A2A46">
        <w:rPr>
          <w:sz w:val="22"/>
          <w:szCs w:val="22"/>
        </w:rPr>
        <w:t xml:space="preserve">brutto) - zgodnie z wyliczeniem:  </w:t>
      </w:r>
      <w:r w:rsidRPr="004A2A46">
        <w:rPr>
          <w:sz w:val="22"/>
          <w:szCs w:val="22"/>
        </w:rPr>
        <w:br/>
      </w:r>
      <w:r w:rsidR="002D40A1">
        <w:rPr>
          <w:sz w:val="22"/>
          <w:szCs w:val="22"/>
        </w:rPr>
        <w:t>6</w:t>
      </w:r>
      <w:r w:rsidR="000066AF" w:rsidRPr="004A2A46">
        <w:rPr>
          <w:sz w:val="22"/>
          <w:szCs w:val="22"/>
        </w:rPr>
        <w:t xml:space="preserve">h  x stawka godzinowa ........... zł  brutto. </w:t>
      </w:r>
    </w:p>
    <w:p w:rsidR="00E040E0" w:rsidRPr="00751873" w:rsidRDefault="00E040E0" w:rsidP="00D97B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  <w:spacing w:val="-6"/>
        </w:rPr>
      </w:pPr>
      <w:r w:rsidRPr="00CB75FF">
        <w:rPr>
          <w:rFonts w:ascii="Times New Roman" w:hAnsi="Times New Roman"/>
        </w:rPr>
        <w:lastRenderedPageBreak/>
        <w:t xml:space="preserve">Oświadczam, że </w:t>
      </w:r>
      <w:r w:rsidR="004A2A46" w:rsidRPr="00CB75FF">
        <w:rPr>
          <w:rFonts w:ascii="Times New Roman" w:hAnsi="Times New Roman"/>
        </w:rPr>
        <w:t>kwota za wykonanie jednej</w:t>
      </w:r>
      <w:r w:rsidRPr="00CB75FF">
        <w:rPr>
          <w:rFonts w:ascii="Times New Roman" w:hAnsi="Times New Roman"/>
        </w:rPr>
        <w:t xml:space="preserve"> </w:t>
      </w:r>
      <w:r w:rsidR="004A2A46" w:rsidRPr="00CB75FF">
        <w:rPr>
          <w:rFonts w:ascii="Times New Roman" w:hAnsi="Times New Roman"/>
        </w:rPr>
        <w:t xml:space="preserve">kontroli </w:t>
      </w:r>
      <w:r w:rsidRPr="00CB75FF">
        <w:rPr>
          <w:rFonts w:ascii="Times New Roman" w:hAnsi="Times New Roman"/>
        </w:rPr>
        <w:t>podana w ofercie uwzględnia wszystkie koszty wykonania zamówienia</w:t>
      </w:r>
      <w:r w:rsidRPr="00751873">
        <w:rPr>
          <w:rFonts w:ascii="Times New Roman" w:hAnsi="Times New Roman"/>
          <w:spacing w:val="-6"/>
        </w:rPr>
        <w:t>.</w:t>
      </w:r>
    </w:p>
    <w:p w:rsidR="00E040E0" w:rsidRPr="00CB75FF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CB75FF">
        <w:rPr>
          <w:rFonts w:ascii="Times New Roman" w:hAnsi="Times New Roman"/>
        </w:rPr>
        <w:t>Oświadczam, że przedmiot zamówienia zostanie wykonany we wskazanym terminie.</w:t>
      </w:r>
    </w:p>
    <w:p w:rsidR="00E040E0" w:rsidRPr="00CB75FF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CB75FF">
        <w:rPr>
          <w:rFonts w:ascii="Times New Roman" w:hAnsi="Times New Roman"/>
        </w:rPr>
        <w:t xml:space="preserve">Oświadczam, że zapoznałem się z treścią zapytania ofertowego, przyjmuję warunki w nim zawarte </w:t>
      </w:r>
      <w:r w:rsidR="00751873" w:rsidRPr="00CB75FF">
        <w:rPr>
          <w:rFonts w:ascii="Times New Roman" w:hAnsi="Times New Roman"/>
        </w:rPr>
        <w:br/>
      </w:r>
      <w:r w:rsidRPr="00CB75FF">
        <w:rPr>
          <w:rFonts w:ascii="Times New Roman" w:hAnsi="Times New Roman"/>
        </w:rPr>
        <w:t>i nie wnoszę do niego zastrzeżeń.</w:t>
      </w:r>
    </w:p>
    <w:p w:rsidR="00F93456" w:rsidRPr="00CB75FF" w:rsidRDefault="00E040E0" w:rsidP="008E0E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CB75FF">
        <w:rPr>
          <w:rFonts w:ascii="Times New Roman" w:hAnsi="Times New Roman"/>
        </w:rPr>
        <w:t xml:space="preserve">Oświadczam, że zapoznałem się z </w:t>
      </w:r>
      <w:r w:rsidRPr="00CB75FF">
        <w:rPr>
          <w:rFonts w:ascii="Times New Roman" w:eastAsiaTheme="minorHAnsi" w:hAnsi="Times New Roman"/>
          <w:color w:val="000000"/>
        </w:rPr>
        <w:t>Zarządzeniem</w:t>
      </w:r>
      <w:r w:rsidRPr="00CB75FF">
        <w:rPr>
          <w:rFonts w:ascii="Times New Roman" w:eastAsiaTheme="minorHAnsi" w:hAnsi="Times New Roman"/>
        </w:rPr>
        <w:t xml:space="preserve"> Marszałka Województwa </w:t>
      </w:r>
      <w:r w:rsidR="005859EC" w:rsidRPr="00CB75FF">
        <w:rPr>
          <w:rFonts w:ascii="Times New Roman" w:eastAsia="HiddenHorzOCR" w:hAnsi="Times New Roman"/>
        </w:rPr>
        <w:t xml:space="preserve">Świętokrzyskiego </w:t>
      </w:r>
      <w:r w:rsidR="003A0AED" w:rsidRPr="00CB75FF">
        <w:rPr>
          <w:rFonts w:ascii="Times New Roman" w:eastAsiaTheme="minorHAnsi" w:hAnsi="Times New Roman"/>
        </w:rPr>
        <w:t>w </w:t>
      </w:r>
      <w:r w:rsidRPr="00CB75FF">
        <w:rPr>
          <w:rFonts w:ascii="Times New Roman" w:eastAsiaTheme="minorHAnsi" w:hAnsi="Times New Roman"/>
        </w:rPr>
        <w:t xml:space="preserve">sprawie </w:t>
      </w:r>
      <w:r w:rsidR="000601F6" w:rsidRPr="00CB75FF">
        <w:rPr>
          <w:rFonts w:ascii="Times New Roman" w:eastAsiaTheme="minorHAnsi" w:hAnsi="Times New Roman"/>
        </w:rPr>
        <w:t xml:space="preserve">Zasad kontroli: 1. lekarzy uprawnionych do przeprowadzania badań lekarskich osób ubiegających się o uprawnienia do kierowania pojazdami i kierowców, 2. przedsiębiorców/jednostek sektora finansów publicznych prowadzących pracownię psychologiczną, przeprowadzanych przez Marszałka Województwa </w:t>
      </w:r>
      <w:r w:rsidR="000601F6" w:rsidRPr="00CB75FF">
        <w:rPr>
          <w:rFonts w:ascii="Times New Roman" w:eastAsia="HiddenHorzOCR" w:hAnsi="Times New Roman"/>
        </w:rPr>
        <w:t>Świętokrzyskiego</w:t>
      </w:r>
      <w:r w:rsidR="000601F6" w:rsidRPr="00CB75FF">
        <w:rPr>
          <w:rFonts w:ascii="Times New Roman" w:eastAsiaTheme="minorHAnsi" w:hAnsi="Times New Roman"/>
        </w:rPr>
        <w:t xml:space="preserve"> na mocy ustawy z dnia 5 stycznia 2011 r. o kierujących pojazdami </w:t>
      </w:r>
      <w:r w:rsidR="000601F6" w:rsidRPr="00CB75FF">
        <w:rPr>
          <w:rFonts w:ascii="Times New Roman" w:eastAsia="HiddenHorzOCR" w:hAnsi="Times New Roman"/>
        </w:rPr>
        <w:t>i </w:t>
      </w:r>
      <w:r w:rsidRPr="00CB75FF">
        <w:rPr>
          <w:rFonts w:ascii="Times New Roman" w:eastAsia="HiddenHorzOCR" w:hAnsi="Times New Roman"/>
        </w:rPr>
        <w:t>zobowiązuję się do ich  stosowania.</w:t>
      </w:r>
    </w:p>
    <w:p w:rsidR="00F93456" w:rsidRPr="00CB75FF" w:rsidRDefault="00F93456" w:rsidP="00F934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CB75FF">
        <w:rPr>
          <w:rFonts w:ascii="Times New Roman" w:hAnsi="Times New Roman"/>
        </w:rPr>
        <w:t xml:space="preserve">Wyrażam zgodę na przetwarzanie moich danych osobowych zawartych w niniejszym formularzu, niezbędnych dla potrzeb realizacji procesu </w:t>
      </w:r>
      <w:r w:rsidRPr="00CB75FF">
        <w:rPr>
          <w:rFonts w:ascii="Times New Roman" w:eastAsiaTheme="minorHAnsi" w:hAnsi="Times New Roman"/>
          <w:bCs/>
          <w:i/>
          <w:color w:val="000000"/>
        </w:rPr>
        <w:t xml:space="preserve">Naboru </w:t>
      </w:r>
      <w:r w:rsidRPr="00CB75FF">
        <w:rPr>
          <w:rFonts w:ascii="Times New Roman" w:hAnsi="Times New Roman"/>
          <w:i/>
        </w:rPr>
        <w:t>lekarza</w:t>
      </w:r>
      <w:r w:rsidR="003E5E5C" w:rsidRPr="00CB75FF">
        <w:rPr>
          <w:rFonts w:ascii="Times New Roman" w:hAnsi="Times New Roman"/>
          <w:i/>
        </w:rPr>
        <w:t>/y</w:t>
      </w:r>
      <w:r w:rsidRPr="00CB75FF">
        <w:rPr>
          <w:rFonts w:ascii="Times New Roman" w:hAnsi="Times New Roman"/>
          <w:i/>
        </w:rPr>
        <w:t xml:space="preserve"> do</w:t>
      </w:r>
      <w:r w:rsidR="002D6069" w:rsidRPr="00CB75FF">
        <w:rPr>
          <w:rFonts w:ascii="Times New Roman" w:hAnsi="Times New Roman"/>
          <w:bCs/>
          <w:i/>
        </w:rPr>
        <w:t xml:space="preserve"> przeprowadzania kontroli w </w:t>
      </w:r>
      <w:r w:rsidRPr="00CB75FF">
        <w:rPr>
          <w:rFonts w:ascii="Times New Roman" w:hAnsi="Times New Roman"/>
          <w:bCs/>
          <w:i/>
        </w:rPr>
        <w:t>zakresie wynikającym z ustawy z dnia 5 stycznia 2011r. o kierujących pojazdami.</w:t>
      </w:r>
    </w:p>
    <w:p w:rsidR="00F93456" w:rsidRPr="00CB75FF" w:rsidRDefault="00F93456" w:rsidP="00F9345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color w:val="000000"/>
        </w:rPr>
      </w:pPr>
      <w:r w:rsidRPr="00CB75FF">
        <w:rPr>
          <w:rFonts w:ascii="Times New Roman" w:hAnsi="Times New Roman"/>
        </w:rPr>
        <w:t xml:space="preserve">Jednocześnie oświadczam, że zapoznałam/em się z treścią klauzuli informacyjnej o przetwarzaniu danych osobowych dla osób biorących udział w procesie naboru, zamieszczoną </w:t>
      </w:r>
      <w:r w:rsidR="003B0FBF" w:rsidRPr="00CB75FF">
        <w:rPr>
          <w:rFonts w:ascii="Times New Roman" w:hAnsi="Times New Roman"/>
        </w:rPr>
        <w:t>w Biuletynie Informacji Publicznej</w:t>
      </w:r>
      <w:r w:rsidRPr="00CB75FF">
        <w:rPr>
          <w:rFonts w:ascii="Times New Roman" w:hAnsi="Times New Roman"/>
        </w:rPr>
        <w:t xml:space="preserve"> Urzędu Marszałkowskiego</w:t>
      </w:r>
      <w:r w:rsidR="003B0FBF" w:rsidRPr="00CB75FF">
        <w:rPr>
          <w:rFonts w:ascii="Times New Roman" w:hAnsi="Times New Roman"/>
        </w:rPr>
        <w:t xml:space="preserve"> Województwa Świętokrzyskiego</w:t>
      </w:r>
      <w:r w:rsidRPr="00CB75FF">
        <w:rPr>
          <w:rFonts w:ascii="Times New Roman" w:hAnsi="Times New Roman"/>
        </w:rPr>
        <w:t xml:space="preserve">. </w:t>
      </w:r>
    </w:p>
    <w:p w:rsidR="00F93456" w:rsidRDefault="00F93456" w:rsidP="00F93456">
      <w:r>
        <w:t xml:space="preserve"> </w:t>
      </w:r>
    </w:p>
    <w:p w:rsidR="002A20DC" w:rsidRPr="00F93456" w:rsidRDefault="00F93456" w:rsidP="00F93456">
      <w:r>
        <w:t xml:space="preserve"> </w:t>
      </w:r>
    </w:p>
    <w:p w:rsidR="002A20DC" w:rsidRDefault="002A20DC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40E0" w:rsidRPr="004F1B30" w:rsidRDefault="00E040E0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…………………….               </w:t>
      </w:r>
    </w:p>
    <w:p w:rsidR="00F23FA9" w:rsidRPr="002A20DC" w:rsidRDefault="00E040E0" w:rsidP="002A20DC">
      <w:pPr>
        <w:tabs>
          <w:tab w:val="left" w:pos="4678"/>
        </w:tabs>
        <w:autoSpaceDN w:val="0"/>
        <w:ind w:left="4962" w:right="-2" w:hanging="4962"/>
        <w:jc w:val="both"/>
        <w:rPr>
          <w:i/>
          <w:sz w:val="16"/>
          <w:szCs w:val="16"/>
        </w:rPr>
      </w:pPr>
      <w:r w:rsidRPr="00FD0834">
        <w:rPr>
          <w:i/>
          <w:iCs/>
          <w:sz w:val="16"/>
          <w:szCs w:val="16"/>
        </w:rPr>
        <w:t xml:space="preserve">        (miejscowość, data )</w:t>
      </w:r>
      <w:r w:rsidRPr="00FD083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                         </w:t>
      </w:r>
      <w:r w:rsidR="00245CED">
        <w:rPr>
          <w:i/>
          <w:iCs/>
          <w:sz w:val="16"/>
          <w:szCs w:val="16"/>
        </w:rPr>
        <w:t xml:space="preserve">       </w:t>
      </w:r>
      <w:r>
        <w:rPr>
          <w:i/>
          <w:iCs/>
          <w:sz w:val="16"/>
          <w:szCs w:val="16"/>
        </w:rPr>
        <w:t xml:space="preserve">   </w:t>
      </w:r>
      <w:r w:rsidRPr="00FD0834">
        <w:rPr>
          <w:i/>
          <w:iCs/>
          <w:sz w:val="16"/>
          <w:szCs w:val="16"/>
        </w:rPr>
        <w:t>(</w:t>
      </w:r>
      <w:r w:rsidR="00245CED">
        <w:rPr>
          <w:i/>
          <w:iCs/>
          <w:sz w:val="16"/>
          <w:szCs w:val="16"/>
        </w:rPr>
        <w:t xml:space="preserve">czytelny </w:t>
      </w:r>
      <w:r w:rsidRPr="00FD0834">
        <w:rPr>
          <w:i/>
          <w:sz w:val="16"/>
          <w:szCs w:val="16"/>
        </w:rPr>
        <w:t>podpis</w:t>
      </w:r>
      <w:r w:rsidR="00771BF0">
        <w:rPr>
          <w:i/>
          <w:sz w:val="16"/>
          <w:szCs w:val="16"/>
        </w:rPr>
        <w:t xml:space="preserve"> Wykonawcy</w:t>
      </w:r>
      <w:r w:rsidRPr="00FD0834">
        <w:rPr>
          <w:i/>
          <w:sz w:val="16"/>
          <w:szCs w:val="16"/>
        </w:rPr>
        <w:t>)</w:t>
      </w:r>
    </w:p>
    <w:sectPr w:rsidR="00F23FA9" w:rsidRPr="002A20DC" w:rsidSect="0035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F4" w:rsidRDefault="00326CF4" w:rsidP="006B2869">
      <w:r>
        <w:separator/>
      </w:r>
    </w:p>
  </w:endnote>
  <w:endnote w:type="continuationSeparator" w:id="0">
    <w:p w:rsidR="00326CF4" w:rsidRDefault="00326CF4" w:rsidP="006B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F4" w:rsidRDefault="00326CF4" w:rsidP="006B2869">
      <w:r>
        <w:separator/>
      </w:r>
    </w:p>
  </w:footnote>
  <w:footnote w:type="continuationSeparator" w:id="0">
    <w:p w:rsidR="00326CF4" w:rsidRDefault="00326CF4" w:rsidP="006B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B6C"/>
    <w:multiLevelType w:val="hybridMultilevel"/>
    <w:tmpl w:val="48402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30522"/>
    <w:multiLevelType w:val="hybridMultilevel"/>
    <w:tmpl w:val="32B0D2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9C091E"/>
    <w:multiLevelType w:val="hybridMultilevel"/>
    <w:tmpl w:val="56429332"/>
    <w:lvl w:ilvl="0" w:tplc="AE8A6CF4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B99651B"/>
    <w:multiLevelType w:val="hybridMultilevel"/>
    <w:tmpl w:val="F606D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E24F38"/>
    <w:multiLevelType w:val="hybridMultilevel"/>
    <w:tmpl w:val="6E72710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257B28"/>
    <w:multiLevelType w:val="hybridMultilevel"/>
    <w:tmpl w:val="DFCAF496"/>
    <w:lvl w:ilvl="0" w:tplc="690ECD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B44FC"/>
    <w:multiLevelType w:val="hybridMultilevel"/>
    <w:tmpl w:val="93A8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1D5E9C"/>
    <w:multiLevelType w:val="hybridMultilevel"/>
    <w:tmpl w:val="26BA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16"/>
    <w:rsid w:val="000066AF"/>
    <w:rsid w:val="00010E36"/>
    <w:rsid w:val="000601F6"/>
    <w:rsid w:val="000A520B"/>
    <w:rsid w:val="000C1C45"/>
    <w:rsid w:val="000C1DDB"/>
    <w:rsid w:val="00130C9F"/>
    <w:rsid w:val="001775DF"/>
    <w:rsid w:val="001B3E1F"/>
    <w:rsid w:val="001E2C7F"/>
    <w:rsid w:val="0024232E"/>
    <w:rsid w:val="00245CED"/>
    <w:rsid w:val="00255A55"/>
    <w:rsid w:val="00287D13"/>
    <w:rsid w:val="002A20DC"/>
    <w:rsid w:val="002A52C4"/>
    <w:rsid w:val="002D40A1"/>
    <w:rsid w:val="002D6069"/>
    <w:rsid w:val="002E3A5A"/>
    <w:rsid w:val="002E3AFD"/>
    <w:rsid w:val="002F6F63"/>
    <w:rsid w:val="00307CF2"/>
    <w:rsid w:val="00307EE0"/>
    <w:rsid w:val="0032180D"/>
    <w:rsid w:val="00326CF4"/>
    <w:rsid w:val="00342816"/>
    <w:rsid w:val="0034387A"/>
    <w:rsid w:val="00356666"/>
    <w:rsid w:val="003572BA"/>
    <w:rsid w:val="003611A2"/>
    <w:rsid w:val="003629F9"/>
    <w:rsid w:val="003669A6"/>
    <w:rsid w:val="003A0AED"/>
    <w:rsid w:val="003B0FBF"/>
    <w:rsid w:val="003C60F2"/>
    <w:rsid w:val="003E4736"/>
    <w:rsid w:val="003E5E5C"/>
    <w:rsid w:val="004621D3"/>
    <w:rsid w:val="00466BE1"/>
    <w:rsid w:val="004A2A46"/>
    <w:rsid w:val="004B0C4B"/>
    <w:rsid w:val="004B34F7"/>
    <w:rsid w:val="004C72B2"/>
    <w:rsid w:val="004E4479"/>
    <w:rsid w:val="00520036"/>
    <w:rsid w:val="00543CC2"/>
    <w:rsid w:val="00551CED"/>
    <w:rsid w:val="00581CE1"/>
    <w:rsid w:val="005859EC"/>
    <w:rsid w:val="005A320C"/>
    <w:rsid w:val="005D3E29"/>
    <w:rsid w:val="005F7E96"/>
    <w:rsid w:val="006129E4"/>
    <w:rsid w:val="00627D9E"/>
    <w:rsid w:val="00637B65"/>
    <w:rsid w:val="00697DF9"/>
    <w:rsid w:val="006B2869"/>
    <w:rsid w:val="006B31E1"/>
    <w:rsid w:val="006E1086"/>
    <w:rsid w:val="006F2A28"/>
    <w:rsid w:val="00733AEA"/>
    <w:rsid w:val="0074316B"/>
    <w:rsid w:val="00751873"/>
    <w:rsid w:val="00771BF0"/>
    <w:rsid w:val="007B12D2"/>
    <w:rsid w:val="007E22DD"/>
    <w:rsid w:val="008B7538"/>
    <w:rsid w:val="008E0ED4"/>
    <w:rsid w:val="00933D51"/>
    <w:rsid w:val="00957075"/>
    <w:rsid w:val="009737ED"/>
    <w:rsid w:val="009D495C"/>
    <w:rsid w:val="00A42D9E"/>
    <w:rsid w:val="00A65252"/>
    <w:rsid w:val="00A847DB"/>
    <w:rsid w:val="00AB7B6E"/>
    <w:rsid w:val="00AE1EBB"/>
    <w:rsid w:val="00AF4D22"/>
    <w:rsid w:val="00B71A56"/>
    <w:rsid w:val="00BD2605"/>
    <w:rsid w:val="00C321E5"/>
    <w:rsid w:val="00C5059B"/>
    <w:rsid w:val="00C83C56"/>
    <w:rsid w:val="00C90842"/>
    <w:rsid w:val="00CB75FF"/>
    <w:rsid w:val="00CD0081"/>
    <w:rsid w:val="00D569F3"/>
    <w:rsid w:val="00D97BC8"/>
    <w:rsid w:val="00DD40B8"/>
    <w:rsid w:val="00DD515A"/>
    <w:rsid w:val="00DE0C72"/>
    <w:rsid w:val="00E040E0"/>
    <w:rsid w:val="00E56ABD"/>
    <w:rsid w:val="00EB4A53"/>
    <w:rsid w:val="00EE0DCC"/>
    <w:rsid w:val="00EE613D"/>
    <w:rsid w:val="00F00065"/>
    <w:rsid w:val="00F734B3"/>
    <w:rsid w:val="00F93456"/>
    <w:rsid w:val="00FA7197"/>
    <w:rsid w:val="00FE1895"/>
    <w:rsid w:val="00FE3C14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34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9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34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E6456-A8BB-4D39-97DD-244434C5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tom</dc:creator>
  <cp:lastModifiedBy>Kołodziej-Świderek, Sara</cp:lastModifiedBy>
  <cp:revision>11</cp:revision>
  <cp:lastPrinted>2022-07-25T10:05:00Z</cp:lastPrinted>
  <dcterms:created xsi:type="dcterms:W3CDTF">2022-03-08T08:59:00Z</dcterms:created>
  <dcterms:modified xsi:type="dcterms:W3CDTF">2022-07-25T10:09:00Z</dcterms:modified>
</cp:coreProperties>
</file>